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3021" w14:textId="77777777" w:rsidR="00427E54" w:rsidRDefault="00427E54" w:rsidP="00427E54">
      <w:pPr>
        <w:jc w:val="center"/>
        <w:rPr>
          <w:b/>
          <w:bCs/>
          <w:color w:val="FF0000"/>
          <w:sz w:val="24"/>
          <w:szCs w:val="24"/>
        </w:rPr>
      </w:pPr>
    </w:p>
    <w:p w14:paraId="5538EF3A" w14:textId="5C2BC526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47A3A175" w:rsidR="00FF6BFF" w:rsidRDefault="00FF6BFF" w:rsidP="0017096D">
            <w:pPr>
              <w:jc w:val="center"/>
            </w:pPr>
            <w:r w:rsidRPr="0017096D">
              <w:rPr>
                <w:highlight w:val="yellow"/>
              </w:rPr>
              <w:t>Conseiller CF</w:t>
            </w:r>
            <w:r w:rsidR="00BB599B" w:rsidRPr="0017096D">
              <w:rPr>
                <w:highlight w:val="yellow"/>
              </w:rPr>
              <w:t>P UNION</w:t>
            </w:r>
            <w:r w:rsidRPr="0017096D">
              <w:rPr>
                <w:highlight w:val="yellow"/>
              </w:rPr>
              <w:t> :</w:t>
            </w:r>
            <w:r w:rsidR="001E74C8">
              <w:rPr>
                <w:highlight w:val="yellow"/>
              </w:rPr>
              <w:t xml:space="preserve"> </w:t>
            </w:r>
            <w:r w:rsidR="00BB599B" w:rsidRPr="0017096D">
              <w:rPr>
                <w:highlight w:val="yellow"/>
              </w:rPr>
              <w:t>Anne S</w:t>
            </w:r>
            <w:r w:rsidR="00295CA5">
              <w:rPr>
                <w:highlight w:val="yellow"/>
              </w:rPr>
              <w:t>I</w:t>
            </w:r>
            <w:r w:rsidR="00BB599B" w:rsidRPr="0017096D">
              <w:rPr>
                <w:highlight w:val="yellow"/>
              </w:rPr>
              <w:t xml:space="preserve">LVESTRE </w:t>
            </w:r>
            <w:hyperlink r:id="rId7" w:history="1">
              <w:r w:rsidR="00295CA5" w:rsidRPr="00AB75F1">
                <w:rPr>
                  <w:rStyle w:val="Lienhypertexte"/>
                  <w:highlight w:val="yellow"/>
                </w:rPr>
                <w:t>anne.silvestre@cfa-union.org</w:t>
              </w:r>
            </w:hyperlink>
            <w:r w:rsidR="00BB599B" w:rsidRPr="0017096D">
              <w:rPr>
                <w:highlight w:val="yellow"/>
              </w:rPr>
              <w:t xml:space="preserve"> </w:t>
            </w:r>
            <w:r w:rsidR="00BB599B" w:rsidRPr="00006A01">
              <w:rPr>
                <w:highlight w:val="yellow"/>
              </w:rPr>
              <w:t>Tél 0</w:t>
            </w:r>
            <w:r w:rsidR="00006A01" w:rsidRPr="00006A01">
              <w:rPr>
                <w:highlight w:val="yellow"/>
              </w:rPr>
              <w:t>7.88.02.63.35</w:t>
            </w:r>
          </w:p>
          <w:p w14:paraId="3883F701" w14:textId="77777777" w:rsidR="00FF6BFF" w:rsidRDefault="00FF6BFF"/>
          <w:p w14:paraId="1D2D1506" w14:textId="77DE124E" w:rsidR="007E2A30" w:rsidRDefault="007E2A30" w:rsidP="007E2A30">
            <w:r>
              <w:t>Formation choisie pour la rentrée 202</w:t>
            </w:r>
            <w:r w:rsidR="0038384F">
              <w:t>5</w:t>
            </w:r>
            <w:r>
              <w:t>-202</w:t>
            </w:r>
            <w:r w:rsidR="0038384F">
              <w:t>6</w:t>
            </w:r>
            <w:r>
              <w:t> :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7A43FC25" w14:textId="77777777" w:rsidR="007E2A30" w:rsidRDefault="007E2A30"/>
          <w:p w14:paraId="566E7485" w14:textId="77777777" w:rsidR="00DF577E" w:rsidRDefault="00DF577E" w:rsidP="00DF577E">
            <w:r>
              <w:t xml:space="preserve">Nom de naissance de 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66790362" w14:textId="77777777" w:rsidR="00DF577E" w:rsidRDefault="00DF577E" w:rsidP="00DF577E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83AF93" w14:textId="77777777" w:rsidR="00DF577E" w:rsidRDefault="00DF577E" w:rsidP="00DF577E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63778177" w14:textId="7AAEA096" w:rsidR="0017096D" w:rsidRDefault="00BB599B">
            <w:r>
              <w:t xml:space="preserve">N° sécurité sociale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47968A4B" w14:textId="4E8944B8" w:rsidR="007E2A30" w:rsidRDefault="007E2A30">
            <w:r>
              <w:t xml:space="preserve">Reconnaissance RQTH :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Oui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En cours </w:t>
            </w:r>
            <w:r w:rsidR="00DF577E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77E">
              <w:instrText xml:space="preserve"> FORMCHECKBOX </w:instrText>
            </w:r>
            <w:r w:rsidR="00DF577E">
              <w:fldChar w:fldCharType="separate"/>
            </w:r>
            <w:r w:rsidR="00DF577E">
              <w:fldChar w:fldCharType="end"/>
            </w:r>
            <w:r w:rsidR="00DF577E">
              <w:t xml:space="preserve"> Non</w:t>
            </w:r>
          </w:p>
          <w:p w14:paraId="0485B181" w14:textId="77777777" w:rsidR="0017096D" w:rsidRDefault="0017096D"/>
          <w:p w14:paraId="10F01C63" w14:textId="77777777" w:rsidR="007E2A30" w:rsidRDefault="007E2A30" w:rsidP="007E2A30">
            <w:r>
              <w:t xml:space="preserve">Inscription à pôle emploi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667DB6B6" w14:textId="77777777" w:rsidR="007E2A30" w:rsidRDefault="007E2A30" w:rsidP="007E2A30">
            <w:r>
              <w:t xml:space="preserve">Si oui N° d’inscription : </w:t>
            </w: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7FD75F85" w14:textId="77777777" w:rsidR="007E2A30" w:rsidRDefault="007E2A30" w:rsidP="007E2A30">
            <w:r>
              <w:t xml:space="preserve">Duré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 xml:space="preserve"> mois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14:paraId="07B6EF17" w14:textId="77777777" w:rsidR="0017096D" w:rsidRDefault="0017096D" w:rsidP="007E2A30"/>
          <w:p w14:paraId="166CCAB7" w14:textId="77777777" w:rsidR="00DF577E" w:rsidRPr="007628BB" w:rsidRDefault="00DF577E" w:rsidP="00DF577E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précédente :</w:t>
            </w:r>
          </w:p>
          <w:p w14:paraId="66A9918A" w14:textId="18717A44" w:rsidR="00DF577E" w:rsidRDefault="00DF577E" w:rsidP="00DF577E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 </w:t>
            </w:r>
            <w:r w:rsidR="0038384F">
              <w:t>obtenu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492EF182" w14:textId="77777777" w:rsidR="00DF577E" w:rsidRDefault="00DF577E" w:rsidP="00DF577E"/>
          <w:p w14:paraId="7364E3FA" w14:textId="77777777" w:rsidR="00FF6BFF" w:rsidRDefault="00FF6BFF">
            <w:pPr>
              <w:rPr>
                <w:sz w:val="24"/>
                <w:szCs w:val="24"/>
              </w:rPr>
            </w:pPr>
          </w:p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(nom, prénom candidat): atteste avoir pris connaissance du </w:t>
            </w:r>
            <w:hyperlink r:id="rId8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59B74E3B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1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14:paraId="72D5692F" w14:textId="1F99157F" w:rsidR="0038384F" w:rsidRDefault="0038384F" w:rsidP="00B81F5C"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77777777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3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4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5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5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6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6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5821A7FB" w14:textId="77777777" w:rsidR="00C334F8" w:rsidRDefault="00C334F8" w:rsidP="00427E54">
      <w:pPr>
        <w:jc w:val="center"/>
        <w:rPr>
          <w:b/>
          <w:bCs/>
          <w:color w:val="FF0000"/>
          <w:sz w:val="24"/>
          <w:szCs w:val="24"/>
        </w:rPr>
      </w:pPr>
    </w:p>
    <w:p w14:paraId="1E2FF9F5" w14:textId="69074CFE" w:rsidR="00427E54" w:rsidRPr="007628BB" w:rsidRDefault="00427E54" w:rsidP="00427E54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17096D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17096D" w14:paraId="74CE1B3F" w14:textId="77777777" w:rsidTr="0017096D">
        <w:tc>
          <w:tcPr>
            <w:tcW w:w="4389" w:type="dxa"/>
          </w:tcPr>
          <w:p w14:paraId="1F90C2BC" w14:textId="1EC86798" w:rsidR="0017096D" w:rsidRDefault="0017096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4671" w:type="dxa"/>
            <w:vMerge w:val="restart"/>
          </w:tcPr>
          <w:p w14:paraId="0F8B79D8" w14:textId="557C79C4" w:rsidR="0017096D" w:rsidRDefault="0017096D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17096D" w14:paraId="22E23526" w14:textId="77777777" w:rsidTr="0017096D">
        <w:tc>
          <w:tcPr>
            <w:tcW w:w="4389" w:type="dxa"/>
          </w:tcPr>
          <w:p w14:paraId="21F8408A" w14:textId="0B4A1CA5" w:rsidR="0017096D" w:rsidRDefault="0017096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9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4671" w:type="dxa"/>
            <w:vMerge/>
          </w:tcPr>
          <w:p w14:paraId="4BD0C353" w14:textId="2368E412" w:rsidR="0017096D" w:rsidRDefault="0017096D"/>
        </w:tc>
      </w:tr>
      <w:tr w:rsidR="00534E4D" w14:paraId="3EE8971B" w14:textId="77777777" w:rsidTr="0017096D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  <w:tr w:rsidR="00534E4D" w14:paraId="2F7A8AAD" w14:textId="77777777" w:rsidTr="0017096D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534E4D" w14:paraId="62CB6CC9" w14:textId="77777777" w:rsidTr="0017096D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4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4671" w:type="dxa"/>
          </w:tcPr>
          <w:p w14:paraId="32C227AE" w14:textId="38649E45" w:rsidR="0017096D" w:rsidRDefault="0017096D">
            <w:r>
              <w:t xml:space="preserve">Convention collective applicable : </w:t>
            </w: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5" w:name="Texte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  <w:p w14:paraId="6C49B5AC" w14:textId="107911AD" w:rsidR="00534E4D" w:rsidRDefault="0017096D">
            <w:r>
              <w:t xml:space="preserve">Code </w:t>
            </w:r>
            <w:r w:rsidR="00534E4D"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 w:rsidR="00534E4D"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6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6"/>
          </w:p>
        </w:tc>
      </w:tr>
      <w:tr w:rsidR="00534E4D" w14:paraId="3C33E93F" w14:textId="77777777" w:rsidTr="0017096D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4671" w:type="dxa"/>
          </w:tcPr>
          <w:p w14:paraId="1468B967" w14:textId="77777777" w:rsidR="00534E4D" w:rsidRDefault="00D6353B">
            <w:r>
              <w:t xml:space="preserve">OPCO : </w:t>
            </w:r>
            <w:r w:rsidR="00427E54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UNIFORMATION"/>
                  </w:ddList>
                </w:ffData>
              </w:fldChar>
            </w:r>
            <w:bookmarkStart w:id="28" w:name="ListeDéroulante3"/>
            <w:r w:rsidR="00427E54">
              <w:instrText xml:space="preserve"> FORMDROPDOWN </w:instrText>
            </w:r>
            <w:r w:rsidR="00427E54">
              <w:fldChar w:fldCharType="separate"/>
            </w:r>
            <w:r w:rsidR="00427E54">
              <w:fldChar w:fldCharType="end"/>
            </w:r>
            <w:bookmarkEnd w:id="28"/>
          </w:p>
          <w:p w14:paraId="32608750" w14:textId="68D9DAA0" w:rsidR="00F678D3" w:rsidRDefault="00F678D3">
            <w:r>
              <w:t xml:space="preserve">Subrogation demandée à l’OPCO ?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</w:tr>
      <w:tr w:rsidR="008F1EB1" w14:paraId="71EAC54C" w14:textId="77777777" w:rsidTr="00DA79DC">
        <w:tc>
          <w:tcPr>
            <w:tcW w:w="9060" w:type="dxa"/>
            <w:gridSpan w:val="2"/>
          </w:tcPr>
          <w:p w14:paraId="674C371A" w14:textId="34596926" w:rsidR="008F1EB1" w:rsidRDefault="008F1EB1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9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17096D" w14:paraId="488864C7" w14:textId="77777777" w:rsidTr="00FC5521">
        <w:tc>
          <w:tcPr>
            <w:tcW w:w="9060" w:type="dxa"/>
            <w:gridSpan w:val="2"/>
          </w:tcPr>
          <w:p w14:paraId="2716805F" w14:textId="77777777" w:rsidR="0017096D" w:rsidRDefault="0017096D">
            <w:r>
              <w:t xml:space="preserve">Particulier employeur : </w:t>
            </w:r>
          </w:p>
          <w:p w14:paraId="25478FD5" w14:textId="77777777" w:rsidR="0017096D" w:rsidRDefault="0017096D"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Oui</w:t>
            </w:r>
          </w:p>
          <w:p w14:paraId="4565B79E" w14:textId="77777777" w:rsidR="0017096D" w:rsidRDefault="0017096D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Non</w:t>
            </w:r>
          </w:p>
          <w:p w14:paraId="4D8D8086" w14:textId="6A420F0C" w:rsidR="0017096D" w:rsidRDefault="0017096D">
            <w:r>
              <w:t>Si oui N° URSSAF du particulier employeur</w:t>
            </w:r>
          </w:p>
        </w:tc>
      </w:tr>
    </w:tbl>
    <w:p w14:paraId="7B9432B1" w14:textId="77777777" w:rsidR="00F678D3" w:rsidRDefault="00F678D3"/>
    <w:p w14:paraId="1DC7D6C4" w14:textId="77777777" w:rsidR="00C334F8" w:rsidRDefault="00C334F8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</w:tcPr>
          <w:p w14:paraId="4B0C21AD" w14:textId="0FEC4DA4" w:rsidR="0024137B" w:rsidRPr="0024137B" w:rsidRDefault="007E2A30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UTEUR ENTREPRISE</w:t>
            </w:r>
          </w:p>
        </w:tc>
      </w:tr>
      <w:tr w:rsidR="00B52103" w:rsidRPr="007E2A30" w14:paraId="6B6AA3F1" w14:textId="77777777" w:rsidTr="00B52103">
        <w:tc>
          <w:tcPr>
            <w:tcW w:w="4531" w:type="dxa"/>
          </w:tcPr>
          <w:p w14:paraId="27FC101E" w14:textId="60735D7A" w:rsidR="00B52103" w:rsidRPr="007E2A30" w:rsidRDefault="007E2A30" w:rsidP="007E2A30">
            <w:pPr>
              <w:rPr>
                <w:b/>
                <w:bCs/>
              </w:rPr>
            </w:pPr>
            <w:r w:rsidRPr="007E2A30">
              <w:rPr>
                <w:b/>
                <w:bCs/>
              </w:rPr>
              <w:t>Tuteur au sein de l’établissement employeur</w:t>
            </w:r>
          </w:p>
        </w:tc>
        <w:tc>
          <w:tcPr>
            <w:tcW w:w="4531" w:type="dxa"/>
          </w:tcPr>
          <w:p w14:paraId="0C030886" w14:textId="6E6EFD22" w:rsidR="00B52103" w:rsidRPr="007E2A30" w:rsidRDefault="007E2A30" w:rsidP="00B5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eur de l’entreprise utilisatrice, si travail temporaire ou GEIQ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2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384F" w14:paraId="2917C1DC" w14:textId="77777777" w:rsidTr="00B52103">
        <w:tc>
          <w:tcPr>
            <w:tcW w:w="4531" w:type="dxa"/>
          </w:tcPr>
          <w:p w14:paraId="5C352868" w14:textId="2A8CB405" w:rsidR="0038384F" w:rsidRDefault="0038384F" w:rsidP="00B52103">
            <w:r>
              <w:t xml:space="preserve">Tél MA : </w:t>
            </w: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8" w:name="Texte9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4531" w:type="dxa"/>
          </w:tcPr>
          <w:p w14:paraId="7E5BF6CB" w14:textId="047E1D82" w:rsidR="0038384F" w:rsidRDefault="0038384F" w:rsidP="00B52103">
            <w:r>
              <w:t xml:space="preserve">Tél MA : </w:t>
            </w: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2A30" w14:paraId="4D9FAB7E" w14:textId="77777777" w:rsidTr="00B52103">
        <w:tc>
          <w:tcPr>
            <w:tcW w:w="4531" w:type="dxa"/>
          </w:tcPr>
          <w:p w14:paraId="3B71A001" w14:textId="718BF685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9" w:name="Texte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4531" w:type="dxa"/>
          </w:tcPr>
          <w:p w14:paraId="11142A19" w14:textId="060D9A8C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55DF7397" w:rsidR="0024137B" w:rsidRPr="0024137B" w:rsidRDefault="00F678D3" w:rsidP="0024137B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44044BF2" w:rsidR="004D1C37" w:rsidRDefault="00F678D3" w:rsidP="00B52103">
            <w:r>
              <w:t xml:space="preserve">Civilité </w:t>
            </w:r>
            <w:r w:rsidR="004D1C37">
              <w:t xml:space="preserve">Nom Prénom : </w:t>
            </w:r>
            <w:r w:rsidR="004D1C37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0" w:name="Texte22"/>
            <w:r w:rsidR="004D1C37">
              <w:instrText xml:space="preserve"> FORMTEXT </w:instrText>
            </w:r>
            <w:r w:rsidR="004D1C37">
              <w:fldChar w:fldCharType="separate"/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t> </w:t>
            </w:r>
            <w:r w:rsidR="004D1C37">
              <w:fldChar w:fldCharType="end"/>
            </w:r>
            <w:bookmarkEnd w:id="40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46320019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  <w:r w:rsidR="00F678D3">
              <w:t xml:space="preserve">  Tél : </w:t>
            </w:r>
            <w:r w:rsidR="00F678D3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2" w:name="Texte24"/>
            <w:r w:rsidR="00F678D3">
              <w:instrText xml:space="preserve"> FORMTEXT </w:instrText>
            </w:r>
            <w:r w:rsidR="00F678D3">
              <w:fldChar w:fldCharType="separate"/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t> </w:t>
            </w:r>
            <w:r w:rsidR="00F678D3">
              <w:fldChar w:fldCharType="end"/>
            </w:r>
            <w:bookmarkEnd w:id="42"/>
          </w:p>
        </w:tc>
      </w:tr>
      <w:tr w:rsidR="004D1C37" w14:paraId="111EDC6D" w14:textId="77777777" w:rsidTr="00AB289E">
        <w:tc>
          <w:tcPr>
            <w:tcW w:w="9062" w:type="dxa"/>
            <w:gridSpan w:val="2"/>
          </w:tcPr>
          <w:p w14:paraId="73DA19DB" w14:textId="567CCB0F" w:rsidR="004D1C37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19237332" w14:textId="77777777" w:rsidTr="00AB289E">
        <w:tc>
          <w:tcPr>
            <w:tcW w:w="9062" w:type="dxa"/>
            <w:gridSpan w:val="2"/>
          </w:tcPr>
          <w:p w14:paraId="29897392" w14:textId="75BB7AF5" w:rsidR="00F678D3" w:rsidRDefault="00F678D3" w:rsidP="00F678D3">
            <w:pPr>
              <w:jc w:val="center"/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FACTURATION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POUR RESTE A CHARGE EVENTUEL</w:t>
            </w:r>
          </w:p>
        </w:tc>
      </w:tr>
      <w:tr w:rsidR="00F678D3" w14:paraId="0E038B9D" w14:textId="77777777" w:rsidTr="00AB289E">
        <w:tc>
          <w:tcPr>
            <w:tcW w:w="9062" w:type="dxa"/>
            <w:gridSpan w:val="2"/>
          </w:tcPr>
          <w:p w14:paraId="02D705BB" w14:textId="4ECCD30E" w:rsidR="00F678D3" w:rsidRDefault="00F678D3" w:rsidP="00B5210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63707A17" w14:textId="77777777" w:rsidTr="00AB289E">
        <w:tc>
          <w:tcPr>
            <w:tcW w:w="9062" w:type="dxa"/>
            <w:gridSpan w:val="2"/>
          </w:tcPr>
          <w:p w14:paraId="72BD4E44" w14:textId="520317A1" w:rsidR="00F678D3" w:rsidRDefault="00F678D3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678D3" w14:paraId="5D55AD59" w14:textId="77777777" w:rsidTr="00AB289E">
        <w:tc>
          <w:tcPr>
            <w:tcW w:w="9062" w:type="dxa"/>
            <w:gridSpan w:val="2"/>
          </w:tcPr>
          <w:p w14:paraId="3BE50DF8" w14:textId="5DE30425" w:rsidR="00F678D3" w:rsidRDefault="00F678D3" w:rsidP="00B5210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EF0B8" w14:textId="78401DD0" w:rsidR="00C334F8" w:rsidRDefault="00C334F8"/>
    <w:p w14:paraId="4EC4BA29" w14:textId="77777777" w:rsidR="00C334F8" w:rsidRDefault="00C334F8">
      <w:r>
        <w:br w:type="page"/>
      </w:r>
    </w:p>
    <w:p w14:paraId="41BCE4D5" w14:textId="77777777" w:rsidR="00C334F8" w:rsidRDefault="00C334F8" w:rsidP="00C334F8">
      <w:pPr>
        <w:jc w:val="center"/>
        <w:rPr>
          <w:b/>
          <w:bCs/>
          <w:color w:val="FF0000"/>
          <w:sz w:val="24"/>
          <w:szCs w:val="24"/>
        </w:rPr>
      </w:pPr>
    </w:p>
    <w:p w14:paraId="1D20393A" w14:textId="06A38CEF" w:rsidR="00D6353B" w:rsidRPr="00C334F8" w:rsidRDefault="00C334F8" w:rsidP="00C334F8">
      <w:pPr>
        <w:jc w:val="center"/>
        <w:rPr>
          <w:color w:val="FF0000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06"/>
        <w:tblW w:w="9072" w:type="dxa"/>
        <w:tblLook w:val="04A0" w:firstRow="1" w:lastRow="0" w:firstColumn="1" w:lastColumn="0" w:noHBand="0" w:noVBand="1"/>
      </w:tblPr>
      <w:tblGrid>
        <w:gridCol w:w="4390"/>
        <w:gridCol w:w="146"/>
        <w:gridCol w:w="4536"/>
      </w:tblGrid>
      <w:tr w:rsidR="00D6353B" w:rsidRPr="004D1C37" w14:paraId="69CDF0B4" w14:textId="77777777" w:rsidTr="000C4496">
        <w:tc>
          <w:tcPr>
            <w:tcW w:w="9072" w:type="dxa"/>
            <w:gridSpan w:val="3"/>
            <w:shd w:val="clear" w:color="auto" w:fill="D9E2F3" w:themeFill="accent1" w:themeFillTint="33"/>
          </w:tcPr>
          <w:p w14:paraId="5260E214" w14:textId="77777777" w:rsidR="00D6353B" w:rsidRPr="000C4496" w:rsidRDefault="00D6353B" w:rsidP="00D6353B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D6353B">
        <w:tc>
          <w:tcPr>
            <w:tcW w:w="4390" w:type="dxa"/>
          </w:tcPr>
          <w:p w14:paraId="1C98289F" w14:textId="76EC22B6" w:rsidR="00D6353B" w:rsidRDefault="00D6353B" w:rsidP="00D6353B">
            <w:r>
              <w:t>Date de début d</w:t>
            </w:r>
            <w:r w:rsidR="0017096D">
              <w:t>’exécution du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3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</w:p>
        </w:tc>
        <w:tc>
          <w:tcPr>
            <w:tcW w:w="4682" w:type="dxa"/>
            <w:gridSpan w:val="2"/>
          </w:tcPr>
          <w:p w14:paraId="674C20D5" w14:textId="77777777" w:rsidR="00D6353B" w:rsidRDefault="00D6353B" w:rsidP="00D6353B">
            <w:r>
              <w:t>Date de fin d</w:t>
            </w:r>
            <w:r w:rsidR="0017096D">
              <w:t xml:space="preserve">u CDD ou de l’action de professionnalisation si CDI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4" w:name="Texte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  <w:p w14:paraId="145B1F93" w14:textId="6E947E64" w:rsidR="00F678D3" w:rsidRDefault="00F678D3" w:rsidP="00D6353B">
            <w:r w:rsidRPr="00A229D3">
              <w:rPr>
                <w:i/>
                <w:iCs/>
              </w:rPr>
              <w:t xml:space="preserve">*Au plus tôt date de fin de formation : </w:t>
            </w:r>
            <w:r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229D3">
              <w:rPr>
                <w:i/>
                <w:iCs/>
              </w:rPr>
              <w:instrText xml:space="preserve"> FORMTEXT </w:instrText>
            </w:r>
            <w:r w:rsidRPr="00A229D3">
              <w:rPr>
                <w:i/>
                <w:iCs/>
              </w:rPr>
            </w:r>
            <w:r w:rsidRPr="00A229D3">
              <w:rPr>
                <w:i/>
                <w:iCs/>
              </w:rPr>
              <w:fldChar w:fldCharType="separate"/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fldChar w:fldCharType="end"/>
            </w:r>
          </w:p>
        </w:tc>
      </w:tr>
      <w:tr w:rsidR="0017096D" w14:paraId="70121F31" w14:textId="77777777" w:rsidTr="000867DB">
        <w:tc>
          <w:tcPr>
            <w:tcW w:w="9072" w:type="dxa"/>
            <w:gridSpan w:val="3"/>
          </w:tcPr>
          <w:p w14:paraId="2B622AD6" w14:textId="173B85D0" w:rsidR="0017096D" w:rsidRDefault="0017096D" w:rsidP="00D6353B">
            <w:r>
              <w:t xml:space="preserve">Nature du contrat 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CD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CDD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Travail temporaire</w:t>
            </w:r>
          </w:p>
        </w:tc>
      </w:tr>
      <w:tr w:rsidR="007E2A30" w14:paraId="5894C0EC" w14:textId="77777777" w:rsidTr="001A1064">
        <w:tc>
          <w:tcPr>
            <w:tcW w:w="9072" w:type="dxa"/>
            <w:gridSpan w:val="3"/>
          </w:tcPr>
          <w:p w14:paraId="01709F1D" w14:textId="7CAE1BCC" w:rsidR="007E2A30" w:rsidRDefault="007E2A30" w:rsidP="00D6353B">
            <w:r>
              <w:t xml:space="preserve">Emploi occupé pendant le contrat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8" w:name="Texte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8"/>
          </w:p>
        </w:tc>
      </w:tr>
      <w:tr w:rsidR="007E2A30" w14:paraId="459B5C02" w14:textId="77777777" w:rsidTr="00026FC7">
        <w:tc>
          <w:tcPr>
            <w:tcW w:w="4536" w:type="dxa"/>
            <w:gridSpan w:val="2"/>
          </w:tcPr>
          <w:p w14:paraId="672C03B8" w14:textId="38DF64BD" w:rsidR="007E2A30" w:rsidRDefault="007E2A30" w:rsidP="00D6353B">
            <w:r>
              <w:t xml:space="preserve">Classification de l’emploi dans la convention collective : </w:t>
            </w:r>
            <w:r w:rsidR="0017096D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49" w:name="Texte91"/>
            <w:r w:rsidR="0017096D">
              <w:instrText xml:space="preserve"> FORMTEXT </w:instrText>
            </w:r>
            <w:r w:rsidR="0017096D">
              <w:fldChar w:fldCharType="separate"/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fldChar w:fldCharType="end"/>
            </w:r>
            <w:bookmarkEnd w:id="49"/>
          </w:p>
        </w:tc>
        <w:tc>
          <w:tcPr>
            <w:tcW w:w="4536" w:type="dxa"/>
          </w:tcPr>
          <w:p w14:paraId="6E469073" w14:textId="77777777" w:rsidR="007E2A30" w:rsidRDefault="007E2A30" w:rsidP="00D6353B">
            <w:r>
              <w:t xml:space="preserve">Niveau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0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0"/>
          </w:p>
          <w:p w14:paraId="030A84F5" w14:textId="437BBE35" w:rsidR="007E2A30" w:rsidRDefault="007E2A30" w:rsidP="00D6353B">
            <w:r>
              <w:t xml:space="preserve">Coeff hierarchique : </w:t>
            </w: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1" w:name="Texte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1"/>
          </w:p>
        </w:tc>
      </w:tr>
      <w:tr w:rsidR="0017096D" w14:paraId="00FA92D2" w14:textId="77777777" w:rsidTr="0049033B">
        <w:tc>
          <w:tcPr>
            <w:tcW w:w="9072" w:type="dxa"/>
            <w:gridSpan w:val="3"/>
          </w:tcPr>
          <w:p w14:paraId="2A2C4FB5" w14:textId="2FF7D9DF" w:rsidR="0017096D" w:rsidRDefault="0017096D" w:rsidP="00D6353B">
            <w:r>
              <w:t xml:space="preserve">Durée de la période d’essai : </w:t>
            </w: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2" w:name="Texte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2"/>
            <w:r>
              <w:t xml:space="preserve"> jours</w:t>
            </w:r>
          </w:p>
        </w:tc>
      </w:tr>
      <w:tr w:rsidR="0017096D" w14:paraId="781D5E40" w14:textId="77777777" w:rsidTr="00026FC7">
        <w:tc>
          <w:tcPr>
            <w:tcW w:w="4536" w:type="dxa"/>
            <w:gridSpan w:val="2"/>
          </w:tcPr>
          <w:p w14:paraId="10D9EB2E" w14:textId="6EC036EA" w:rsidR="0017096D" w:rsidRDefault="0017096D" w:rsidP="00D6353B">
            <w:r>
              <w:t xml:space="preserve">Durée hebdomadaire : </w:t>
            </w:r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3" w:name="Texte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</w:p>
          <w:p w14:paraId="2F920D7B" w14:textId="45E4CF76" w:rsidR="0017096D" w:rsidRDefault="0017096D" w:rsidP="00D6353B">
            <w:r>
              <w:t xml:space="preserve">Date de signature du contrat envisagée : </w:t>
            </w:r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4" w:name="Texte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4"/>
          </w:p>
        </w:tc>
        <w:tc>
          <w:tcPr>
            <w:tcW w:w="4536" w:type="dxa"/>
          </w:tcPr>
          <w:p w14:paraId="111BF1F1" w14:textId="04E59BB3" w:rsidR="0017096D" w:rsidRDefault="0017096D" w:rsidP="00D6353B">
            <w:r>
              <w:t xml:space="preserve">Salaire brut mensuel à l’embauche : </w:t>
            </w:r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5" w:name="Texte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5"/>
            <w:r>
              <w:t xml:space="preserve"> €</w:t>
            </w:r>
          </w:p>
        </w:tc>
      </w:tr>
    </w:tbl>
    <w:p w14:paraId="03A4DF53" w14:textId="2BA12B85" w:rsidR="0017096D" w:rsidRDefault="0017096D"/>
    <w:p w14:paraId="376A83DC" w14:textId="274EECB3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</w:t>
      </w:r>
      <w:r w:rsidR="0017096D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20A7EFDA" w:rsidR="000C4496" w:rsidRPr="000C4496" w:rsidRDefault="000C4496" w:rsidP="00FF6BFF">
      <w:pPr>
        <w:jc w:val="center"/>
      </w:pPr>
      <w:r w:rsidRPr="000C4496">
        <w:t>Base</w:t>
      </w:r>
      <w:r>
        <w:t xml:space="preserve"> </w:t>
      </w:r>
      <w:r w:rsidRPr="000C4496">
        <w:t>SMIC</w:t>
      </w:r>
      <w:r>
        <w:t xml:space="preserve"> pour 35 h/semaine au </w:t>
      </w:r>
      <w:r w:rsidRPr="000C4496">
        <w:rPr>
          <w:u w:val="single"/>
        </w:rPr>
        <w:t xml:space="preserve">1er </w:t>
      </w:r>
      <w:r w:rsidR="002C0CF3">
        <w:rPr>
          <w:u w:val="single"/>
        </w:rPr>
        <w:t>janvier</w:t>
      </w:r>
      <w:r w:rsidRPr="000C4496">
        <w:rPr>
          <w:u w:val="single"/>
        </w:rPr>
        <w:t xml:space="preserve"> 202</w:t>
      </w:r>
      <w:r w:rsidR="002C0CF3">
        <w:rPr>
          <w:u w:val="single"/>
        </w:rPr>
        <w:t>6</w:t>
      </w:r>
      <w:r>
        <w:t xml:space="preserve"> : 1 </w:t>
      </w:r>
      <w:r w:rsidR="00AE6B2A">
        <w:t>8</w:t>
      </w:r>
      <w:r w:rsidR="002C0CF3">
        <w:t>23</w:t>
      </w:r>
      <w:r>
        <w:t>,</w:t>
      </w:r>
      <w:r w:rsidR="00AE6B2A">
        <w:t>0</w:t>
      </w:r>
      <w:r w:rsidR="002C0CF3">
        <w:t>3</w:t>
      </w:r>
      <w:r>
        <w:t xml:space="preserve"> € mensuel</w:t>
      </w:r>
    </w:p>
    <w:p w14:paraId="62E7401B" w14:textId="75F7A90C" w:rsidR="0017096D" w:rsidRDefault="0017096D"/>
    <w:p w14:paraId="5A86AC38" w14:textId="263E74F5" w:rsidR="00A340D5" w:rsidRDefault="0017096D" w:rsidP="000C4496">
      <w:pPr>
        <w:jc w:val="center"/>
      </w:pPr>
      <w:r>
        <w:drawing>
          <wp:inline distT="0" distB="0" distL="0" distR="0" wp14:anchorId="4519B19F" wp14:editId="3600EAB3">
            <wp:extent cx="5759450" cy="2085975"/>
            <wp:effectExtent l="0" t="0" r="0" b="9525"/>
            <wp:docPr id="567168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8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D5" w:rsidSect="00D6353B">
      <w:headerReference w:type="default" r:id="rId10"/>
      <w:footerReference w:type="default" r:id="rId11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33066094" w:rsidR="00D6353B" w:rsidRPr="0091532C" w:rsidRDefault="001E74C8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8 boulevard Dubreuil - </w:t>
    </w:r>
    <w:r w:rsidR="00D6353B" w:rsidRPr="0091532C">
      <w:rPr>
        <w:sz w:val="16"/>
        <w:szCs w:val="16"/>
        <w:lang w:val="en-US"/>
      </w:rPr>
      <w:t>91</w:t>
    </w:r>
    <w:r>
      <w:rPr>
        <w:sz w:val="16"/>
        <w:szCs w:val="16"/>
        <w:lang w:val="en-US"/>
      </w:rPr>
      <w:t>40</w:t>
    </w:r>
    <w:r w:rsidR="00D6353B" w:rsidRPr="0091532C">
      <w:rPr>
        <w:sz w:val="16"/>
        <w:szCs w:val="16"/>
        <w:lang w:val="en-US"/>
      </w:rPr>
      <w:t>0 ORSAY</w:t>
    </w:r>
  </w:p>
  <w:p w14:paraId="23C228A5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09DD001" w:rsidR="00D6353B" w:rsidRPr="007469AA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7469AA">
      <w:rPr>
        <w:sz w:val="16"/>
        <w:szCs w:val="16"/>
      </w:rPr>
      <w:t>N° SIRET 411973431000</w:t>
    </w:r>
    <w:r w:rsidR="001E74C8">
      <w:rPr>
        <w:sz w:val="16"/>
        <w:szCs w:val="16"/>
      </w:rPr>
      <w:t>33</w:t>
    </w:r>
  </w:p>
  <w:p w14:paraId="4D8B859D" w14:textId="13C10A2F" w:rsidR="00D6353B" w:rsidRPr="0093313D" w:rsidRDefault="002C0CF3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>MAJ</w:t>
    </w:r>
    <w:r w:rsidR="0038384F">
      <w:rPr>
        <w:sz w:val="14"/>
        <w:szCs w:val="14"/>
      </w:rPr>
      <w:t xml:space="preserve"> </w:t>
    </w:r>
    <w:r>
      <w:rPr>
        <w:sz w:val="14"/>
        <w:szCs w:val="14"/>
      </w:rPr>
      <w:t>16</w:t>
    </w:r>
    <w:r w:rsidR="0038384F">
      <w:rPr>
        <w:sz w:val="14"/>
        <w:szCs w:val="14"/>
      </w:rPr>
      <w:t>/0</w:t>
    </w:r>
    <w:r>
      <w:rPr>
        <w:sz w:val="14"/>
        <w:szCs w:val="14"/>
      </w:rPr>
      <w:t>1</w:t>
    </w:r>
    <w:r w:rsidR="0038384F">
      <w:rPr>
        <w:sz w:val="14"/>
        <w:szCs w:val="14"/>
      </w:rPr>
      <w:t>/2</w:t>
    </w:r>
    <w:r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A523" w14:textId="364E6BD9" w:rsidR="00BB599B" w:rsidRDefault="004C38DA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8240" behindDoc="0" locked="0" layoutInCell="1" allowOverlap="1" wp14:anchorId="798C30EE" wp14:editId="01C30E40">
          <wp:simplePos x="0" y="0"/>
          <wp:positionH relativeFrom="column">
            <wp:posOffset>-719455</wp:posOffset>
          </wp:positionH>
          <wp:positionV relativeFrom="paragraph">
            <wp:posOffset>-316865</wp:posOffset>
          </wp:positionV>
          <wp:extent cx="1009650" cy="686381"/>
          <wp:effectExtent l="0" t="0" r="0" b="0"/>
          <wp:wrapNone/>
          <wp:docPr id="2044247158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47158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BB599B">
      <w:rPr>
        <w:sz w:val="28"/>
        <w:szCs w:val="28"/>
      </w:rPr>
      <w:t>FICHE DE LIAISO</w:t>
    </w:r>
    <w:r w:rsidR="00D6353B" w:rsidRPr="00BB599B">
      <w:rPr>
        <w:sz w:val="28"/>
        <w:szCs w:val="28"/>
      </w:rPr>
      <w:t>N</w:t>
    </w:r>
    <w:r w:rsidR="00BB599B" w:rsidRPr="00BB599B">
      <w:rPr>
        <w:sz w:val="28"/>
        <w:szCs w:val="28"/>
      </w:rPr>
      <w:t xml:space="preserve"> </w:t>
    </w:r>
  </w:p>
  <w:p w14:paraId="1E182BCB" w14:textId="40ADCFA4" w:rsidR="00D6353B" w:rsidRPr="00BB599B" w:rsidRDefault="00BB599B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 w:rsidRPr="00BB599B">
      <w:rPr>
        <w:sz w:val="28"/>
        <w:szCs w:val="28"/>
      </w:rPr>
      <w:t xml:space="preserve">POUR LA MISE EN PLACE D’UN </w:t>
    </w:r>
    <w:r w:rsidRPr="00BB599B">
      <w:rPr>
        <w:b/>
        <w:bCs/>
        <w:sz w:val="28"/>
        <w:szCs w:val="28"/>
      </w:rPr>
      <w:t>CONTRAT DE PROFESSIONNAL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J61cUjYBnG6BNRARz1bkltTVxNw5HBk5pImj9B9ZjrtNSKDfah2mzQeseQ1zGDFzTg1mU9Ji+elzjqRgyt7VZA==" w:salt="u3ikRTd1APhJhK/i1zS+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6A01"/>
    <w:rsid w:val="00021AFC"/>
    <w:rsid w:val="00062232"/>
    <w:rsid w:val="000661A1"/>
    <w:rsid w:val="000675CF"/>
    <w:rsid w:val="000C4496"/>
    <w:rsid w:val="000F0AB2"/>
    <w:rsid w:val="000F0E53"/>
    <w:rsid w:val="0017096D"/>
    <w:rsid w:val="00172CB8"/>
    <w:rsid w:val="001E0343"/>
    <w:rsid w:val="001E74C8"/>
    <w:rsid w:val="002038CA"/>
    <w:rsid w:val="0024137B"/>
    <w:rsid w:val="00242827"/>
    <w:rsid w:val="00284FF5"/>
    <w:rsid w:val="00295CA5"/>
    <w:rsid w:val="002C0CF3"/>
    <w:rsid w:val="00335CFF"/>
    <w:rsid w:val="0038384F"/>
    <w:rsid w:val="003D088C"/>
    <w:rsid w:val="00427E54"/>
    <w:rsid w:val="00445035"/>
    <w:rsid w:val="004B0B57"/>
    <w:rsid w:val="004C38DA"/>
    <w:rsid w:val="004D1C37"/>
    <w:rsid w:val="00500DB1"/>
    <w:rsid w:val="0052738A"/>
    <w:rsid w:val="00534E4D"/>
    <w:rsid w:val="005428D0"/>
    <w:rsid w:val="005D1EFC"/>
    <w:rsid w:val="006576DB"/>
    <w:rsid w:val="006A7201"/>
    <w:rsid w:val="006C5B73"/>
    <w:rsid w:val="006E2AC4"/>
    <w:rsid w:val="00745061"/>
    <w:rsid w:val="007514B1"/>
    <w:rsid w:val="0076587E"/>
    <w:rsid w:val="007A27F3"/>
    <w:rsid w:val="007B73E7"/>
    <w:rsid w:val="007E2839"/>
    <w:rsid w:val="007E2A30"/>
    <w:rsid w:val="008523C0"/>
    <w:rsid w:val="00853465"/>
    <w:rsid w:val="008555CA"/>
    <w:rsid w:val="008831ED"/>
    <w:rsid w:val="008F1EB1"/>
    <w:rsid w:val="0091532C"/>
    <w:rsid w:val="00980DD2"/>
    <w:rsid w:val="009B31D9"/>
    <w:rsid w:val="009C1F6D"/>
    <w:rsid w:val="009C4068"/>
    <w:rsid w:val="009E1A46"/>
    <w:rsid w:val="00A340D5"/>
    <w:rsid w:val="00A40785"/>
    <w:rsid w:val="00AE6B2A"/>
    <w:rsid w:val="00B14C6F"/>
    <w:rsid w:val="00B52103"/>
    <w:rsid w:val="00BA0E41"/>
    <w:rsid w:val="00BB599B"/>
    <w:rsid w:val="00C11A5B"/>
    <w:rsid w:val="00C3033B"/>
    <w:rsid w:val="00C334F8"/>
    <w:rsid w:val="00C71414"/>
    <w:rsid w:val="00CD6494"/>
    <w:rsid w:val="00D26ED9"/>
    <w:rsid w:val="00D5333B"/>
    <w:rsid w:val="00D6353B"/>
    <w:rsid w:val="00DC55BE"/>
    <w:rsid w:val="00DF577E"/>
    <w:rsid w:val="00E043A7"/>
    <w:rsid w:val="00E14E91"/>
    <w:rsid w:val="00E21F17"/>
    <w:rsid w:val="00E34798"/>
    <w:rsid w:val="00EF04CC"/>
    <w:rsid w:val="00F04AF4"/>
    <w:rsid w:val="00F4151A"/>
    <w:rsid w:val="00F556CF"/>
    <w:rsid w:val="00F678D3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fa-union.org/mediatheque/pages/Reglement_Interieur_Juin_202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e.silvestre@cfa-un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Nancy Lecocq</cp:lastModifiedBy>
  <cp:revision>2</cp:revision>
  <cp:lastPrinted>2023-05-10T11:38:00Z</cp:lastPrinted>
  <dcterms:created xsi:type="dcterms:W3CDTF">2026-01-23T08:32:00Z</dcterms:created>
  <dcterms:modified xsi:type="dcterms:W3CDTF">2026-01-23T08:32:00Z</dcterms:modified>
</cp:coreProperties>
</file>